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866F27" w:rsidRDefault="00E6753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4F547F" w:rsidRPr="00866F27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663DEE" w:rsidRPr="00866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 w:rsidR="00B443F8" w:rsidRPr="00866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r w:rsidRPr="00866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866F27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4F547F" w:rsidRPr="00E6753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E6753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866F27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866F27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F547F" w:rsidRPr="00E6753F" w:rsidRDefault="00E6753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</w:t>
      </w:r>
      <w:r w:rsidR="00B443F8" w:rsidRPr="00E67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443F8" w:rsidRPr="00E67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B443F8" w:rsidRPr="00E67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ечная</w:t>
      </w:r>
      <w:proofErr w:type="spellEnd"/>
    </w:p>
    <w:p w:rsidR="00663DEE" w:rsidRPr="00E6753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E6753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E6753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66F2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 </w:t>
      </w:r>
      <w:r w:rsidR="00C6471D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F495F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547F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86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F547F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66F2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4F547F" w:rsidRPr="00E6753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E6753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E6753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E6753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Безречнинское</w:t>
      </w:r>
      <w:r w:rsidR="004F547F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E6753F" w:rsidRDefault="0009216A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C6471D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547F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E6753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E6753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E67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264.6  Бюджетного Кодекса РФ</w:t>
      </w:r>
      <w:r w:rsidR="00C4721B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721B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D77B1F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3 </w:t>
      </w: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м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ном процессе сельском поселении «</w:t>
      </w:r>
      <w:r w:rsidR="00B443F8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B443F8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E6753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E6753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отчет об исполнении бюджета сельского поселения «</w:t>
      </w:r>
      <w:r w:rsidR="00B443F8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ечнинское</w:t>
      </w:r>
      <w:r w:rsidR="0009216A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 202</w:t>
      </w:r>
      <w:r w:rsidR="00CF1530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9216A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</w:p>
    <w:p w:rsidR="004F547F" w:rsidRPr="00E6753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- </w:t>
      </w:r>
      <w:r w:rsidR="00C4721B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ходам в сумме </w:t>
      </w:r>
      <w:r w:rsidR="00A370CF" w:rsidRPr="00E675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833,1</w:t>
      </w:r>
      <w:r w:rsidR="00C6471D" w:rsidRPr="00E675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; </w:t>
      </w:r>
    </w:p>
    <w:p w:rsidR="004F547F" w:rsidRPr="00E6753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- </w:t>
      </w:r>
      <w:r w:rsidR="00C4721B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сходам в сумме </w:t>
      </w:r>
      <w:r w:rsidR="00A370CF" w:rsidRPr="00E675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833,2</w:t>
      </w:r>
      <w:r w:rsidR="0009216A" w:rsidRPr="00E675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26E2F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;</w:t>
      </w:r>
    </w:p>
    <w:p w:rsidR="004F547F" w:rsidRPr="00E6753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по результату</w:t>
      </w:r>
      <w:r w:rsidR="00C4721B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я бюджета </w:t>
      </w:r>
      <w:r w:rsidR="00A370CF" w:rsidRPr="00E675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фицит</w:t>
      </w:r>
      <w:r w:rsidR="0009216A" w:rsidRPr="00E675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A370CF" w:rsidRPr="00E675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0,1</w:t>
      </w: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4F547F" w:rsidRPr="00E6753F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риложение №1, №2, №3, №4 </w:t>
      </w:r>
      <w:r w:rsidR="00292B61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ются.</w:t>
      </w:r>
    </w:p>
    <w:p w:rsidR="004F547F" w:rsidRPr="00E6753F" w:rsidRDefault="004F547F" w:rsidP="00A27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B443F8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ечнинское</w:t>
      </w: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вяннинский</w:t>
      </w:r>
      <w:proofErr w:type="spellEnd"/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proofErr w:type="spellStart"/>
      <w:r w:rsidR="00A2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ovyan</w:t>
      </w:r>
      <w:proofErr w:type="spellEnd"/>
      <w:r w:rsidR="00A27EB0" w:rsidRPr="00A2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75.</w:t>
      </w:r>
      <w:proofErr w:type="spellStart"/>
      <w:r w:rsidR="00A2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6F27" w:rsidRPr="00E6753F" w:rsidRDefault="00866F27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B61" w:rsidRPr="00E6753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7EB0" w:rsidRDefault="004F547F" w:rsidP="004F54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292B61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r w:rsidR="00B443F8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ечнинское</w:t>
      </w:r>
      <w:r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                        </w:t>
      </w:r>
      <w:r w:rsidR="00B443F8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И</w:t>
      </w:r>
      <w:r w:rsidR="00A2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443F8" w:rsidRPr="00E6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елова</w:t>
      </w:r>
    </w:p>
    <w:p w:rsidR="00866F27" w:rsidRPr="00A27EB0" w:rsidRDefault="00866F27" w:rsidP="004F54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547F" w:rsidRPr="00E6753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753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41547F" w:rsidRPr="00E6753F" w:rsidRDefault="0094513A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="0041547F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ельского поселения «</w:t>
      </w:r>
      <w:r w:rsidR="00B443F8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r w:rsidR="0041547F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6E2F" w:rsidRPr="00E6753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нении бюджета </w:t>
      </w:r>
    </w:p>
    <w:p w:rsidR="0041547F" w:rsidRPr="00E6753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B443F8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09216A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54D79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3682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41547F" w:rsidRPr="00E6753F" w:rsidRDefault="000A5694" w:rsidP="000A5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8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8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. №70</w:t>
      </w:r>
      <w:r w:rsidR="00873682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41547F" w:rsidRPr="00E6753F" w:rsidRDefault="0041547F" w:rsidP="00866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47F" w:rsidRPr="00E6753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1547F" w:rsidRPr="00E6753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3026"/>
        <w:gridCol w:w="2864"/>
        <w:gridCol w:w="1551"/>
      </w:tblGrid>
      <w:tr w:rsidR="0041547F" w:rsidRPr="00E6753F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E6753F" w:rsidRDefault="0041547F" w:rsidP="00DE7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</w:tr>
      <w:tr w:rsidR="0041547F" w:rsidRPr="00E6753F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E6753F" w:rsidRDefault="0041547F" w:rsidP="0005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сельского поселения </w:t>
            </w:r>
            <w:r w:rsidR="00C4721B" w:rsidRPr="00E6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B443F8" w:rsidRPr="00E6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речнинское </w:t>
            </w:r>
            <w:r w:rsidR="0009216A" w:rsidRPr="00E6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 за 202</w:t>
            </w:r>
            <w:r w:rsidR="00054D79" w:rsidRPr="00E6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6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1547F" w:rsidRPr="00E6753F" w:rsidTr="00DE7C36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E6753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E6753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E6753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E6753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547F" w:rsidRPr="00E6753F" w:rsidTr="00DE7C36">
        <w:trPr>
          <w:trHeight w:val="599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E6753F" w:rsidRDefault="0041547F" w:rsidP="00DE7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и источников финансирования бюджетов Российской Федерации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hideMark/>
          </w:tcPr>
          <w:p w:rsidR="0041547F" w:rsidRPr="00E6753F" w:rsidRDefault="0041547F" w:rsidP="00DE7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главных </w:t>
            </w:r>
            <w:proofErr w:type="gramStart"/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ов источников финансирования бюджета поселения</w:t>
            </w:r>
            <w:proofErr w:type="gramEnd"/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  <w:hideMark/>
          </w:tcPr>
          <w:p w:rsidR="0041547F" w:rsidRPr="00E6753F" w:rsidRDefault="0041547F" w:rsidP="00DE7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,</w:t>
            </w:r>
          </w:p>
          <w:p w:rsidR="0041547F" w:rsidRPr="00E6753F" w:rsidRDefault="0041547F" w:rsidP="00DE7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="00292B61"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1547F" w:rsidRPr="00E6753F" w:rsidTr="00DE7C36">
        <w:trPr>
          <w:trHeight w:val="1752"/>
        </w:trPr>
        <w:tc>
          <w:tcPr>
            <w:tcW w:w="1925" w:type="dxa"/>
            <w:hideMark/>
          </w:tcPr>
          <w:p w:rsidR="0041547F" w:rsidRPr="00E6753F" w:rsidRDefault="0041547F" w:rsidP="00DE7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главного администратора источников финансирования бюджета</w:t>
            </w:r>
          </w:p>
        </w:tc>
        <w:tc>
          <w:tcPr>
            <w:tcW w:w="3145" w:type="dxa"/>
            <w:hideMark/>
          </w:tcPr>
          <w:p w:rsidR="0041547F" w:rsidRPr="00E6753F" w:rsidRDefault="0041547F" w:rsidP="00DE7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бюджетов</w:t>
            </w:r>
          </w:p>
        </w:tc>
        <w:tc>
          <w:tcPr>
            <w:tcW w:w="2976" w:type="dxa"/>
            <w:vMerge/>
            <w:hideMark/>
          </w:tcPr>
          <w:p w:rsidR="0041547F" w:rsidRPr="00E6753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  <w:hideMark/>
          </w:tcPr>
          <w:p w:rsidR="0041547F" w:rsidRPr="00E6753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547F" w:rsidRPr="00E6753F" w:rsidTr="00DE7C36">
        <w:trPr>
          <w:trHeight w:val="300"/>
        </w:trPr>
        <w:tc>
          <w:tcPr>
            <w:tcW w:w="1925" w:type="dxa"/>
            <w:noWrap/>
            <w:hideMark/>
          </w:tcPr>
          <w:p w:rsidR="0041547F" w:rsidRPr="00E6753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E6753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noWrap/>
            <w:hideMark/>
          </w:tcPr>
          <w:p w:rsidR="0041547F" w:rsidRPr="00E6753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  <w:noWrap/>
            <w:hideMark/>
          </w:tcPr>
          <w:p w:rsidR="0041547F" w:rsidRPr="00E6753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E7C36" w:rsidRPr="00E6753F" w:rsidTr="00DE7C36">
        <w:trPr>
          <w:trHeight w:val="353"/>
        </w:trPr>
        <w:tc>
          <w:tcPr>
            <w:tcW w:w="1925" w:type="dxa"/>
            <w:noWrap/>
          </w:tcPr>
          <w:p w:rsidR="00DE7C36" w:rsidRPr="00E6753F" w:rsidRDefault="00DE7C3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45" w:type="dxa"/>
            <w:noWrap/>
          </w:tcPr>
          <w:p w:rsidR="00DE7C36" w:rsidRPr="00E6753F" w:rsidRDefault="00DE7C3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E7C36" w:rsidRPr="00E6753F" w:rsidRDefault="00DE7C36" w:rsidP="00DE7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фицит бюджета поселения</w:t>
            </w:r>
          </w:p>
        </w:tc>
        <w:tc>
          <w:tcPr>
            <w:tcW w:w="1525" w:type="dxa"/>
            <w:noWrap/>
          </w:tcPr>
          <w:p w:rsidR="00DE7C36" w:rsidRPr="00E6753F" w:rsidRDefault="00DE7C36" w:rsidP="00A37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0,1</w:t>
            </w:r>
          </w:p>
        </w:tc>
      </w:tr>
      <w:tr w:rsidR="00D77B1F" w:rsidRPr="00E6753F" w:rsidTr="00DE7C36">
        <w:trPr>
          <w:trHeight w:val="353"/>
        </w:trPr>
        <w:tc>
          <w:tcPr>
            <w:tcW w:w="1925" w:type="dxa"/>
            <w:noWrap/>
            <w:hideMark/>
          </w:tcPr>
          <w:p w:rsidR="0041547F" w:rsidRPr="00E6753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E6753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hideMark/>
          </w:tcPr>
          <w:p w:rsidR="0041547F" w:rsidRPr="00E6753F" w:rsidRDefault="0041547F" w:rsidP="00DE7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Источники </w:t>
            </w:r>
            <w:r w:rsidR="00E675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нутренне</w:t>
            </w:r>
            <w:r w:rsidR="00DE7C36" w:rsidRPr="00E675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го </w:t>
            </w:r>
            <w:r w:rsidRPr="00E675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нансирования дефицита бюджета</w:t>
            </w:r>
            <w:r w:rsidR="00DE7C36" w:rsidRPr="00E675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всего, в том числе</w:t>
            </w:r>
          </w:p>
        </w:tc>
        <w:tc>
          <w:tcPr>
            <w:tcW w:w="1525" w:type="dxa"/>
            <w:noWrap/>
            <w:hideMark/>
          </w:tcPr>
          <w:p w:rsidR="0041547F" w:rsidRPr="00E6753F" w:rsidRDefault="00BC40FE" w:rsidP="00A37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370CF" w:rsidRPr="00E6753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0,1</w:t>
            </w:r>
          </w:p>
        </w:tc>
      </w:tr>
      <w:tr w:rsidR="00BC40FE" w:rsidRPr="00E6753F" w:rsidTr="00DE7C36">
        <w:trPr>
          <w:trHeight w:val="300"/>
        </w:trPr>
        <w:tc>
          <w:tcPr>
            <w:tcW w:w="192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4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 05  00 00 00 0000 000</w:t>
            </w:r>
          </w:p>
        </w:tc>
        <w:tc>
          <w:tcPr>
            <w:tcW w:w="2976" w:type="dxa"/>
          </w:tcPr>
          <w:p w:rsidR="00BC40FE" w:rsidRPr="00E6753F" w:rsidRDefault="00BC40FE" w:rsidP="00BC40FE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5" w:type="dxa"/>
            <w:noWrap/>
          </w:tcPr>
          <w:p w:rsidR="00BC40FE" w:rsidRPr="00E6753F" w:rsidRDefault="00A370CF" w:rsidP="00BC4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0,1</w:t>
            </w:r>
          </w:p>
        </w:tc>
      </w:tr>
      <w:tr w:rsidR="00BC40FE" w:rsidRPr="00E6753F" w:rsidTr="00DE7C36">
        <w:trPr>
          <w:trHeight w:val="630"/>
        </w:trPr>
        <w:tc>
          <w:tcPr>
            <w:tcW w:w="192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4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2976" w:type="dxa"/>
          </w:tcPr>
          <w:p w:rsidR="00BC40FE" w:rsidRPr="00E6753F" w:rsidRDefault="00BC40FE" w:rsidP="00BC40FE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25" w:type="dxa"/>
            <w:noWrap/>
          </w:tcPr>
          <w:p w:rsidR="00BC40FE" w:rsidRPr="00E6753F" w:rsidRDefault="00BC40FE" w:rsidP="00A370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- 5</w:t>
            </w:r>
            <w:r w:rsidR="00A370CF"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 833,1</w:t>
            </w:r>
          </w:p>
        </w:tc>
      </w:tr>
      <w:tr w:rsidR="00BC40FE" w:rsidRPr="00E6753F" w:rsidTr="00DE7C36">
        <w:trPr>
          <w:trHeight w:val="600"/>
        </w:trPr>
        <w:tc>
          <w:tcPr>
            <w:tcW w:w="192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4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2976" w:type="dxa"/>
          </w:tcPr>
          <w:p w:rsidR="00BC40FE" w:rsidRPr="00E6753F" w:rsidRDefault="00BC40FE" w:rsidP="00BC40FE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25" w:type="dxa"/>
            <w:noWrap/>
          </w:tcPr>
          <w:p w:rsidR="00BC40FE" w:rsidRPr="00E6753F" w:rsidRDefault="00BC40FE" w:rsidP="00A3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- 5</w:t>
            </w:r>
            <w:r w:rsidR="00A370CF"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 833,1</w:t>
            </w:r>
          </w:p>
        </w:tc>
      </w:tr>
      <w:tr w:rsidR="00BC40FE" w:rsidRPr="00E6753F" w:rsidTr="00DE7C36">
        <w:trPr>
          <w:trHeight w:val="600"/>
        </w:trPr>
        <w:tc>
          <w:tcPr>
            <w:tcW w:w="192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4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2976" w:type="dxa"/>
          </w:tcPr>
          <w:p w:rsidR="00BC40FE" w:rsidRPr="00E6753F" w:rsidRDefault="00BC40FE" w:rsidP="00BC40FE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25" w:type="dxa"/>
            <w:noWrap/>
          </w:tcPr>
          <w:p w:rsidR="00BC40FE" w:rsidRPr="00E6753F" w:rsidRDefault="00BC40FE" w:rsidP="00A3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- 5</w:t>
            </w:r>
            <w:r w:rsidR="00A370CF"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 833,1</w:t>
            </w:r>
          </w:p>
        </w:tc>
      </w:tr>
      <w:tr w:rsidR="00BC40FE" w:rsidRPr="00E6753F" w:rsidTr="00DE7C36">
        <w:trPr>
          <w:trHeight w:val="600"/>
        </w:trPr>
        <w:tc>
          <w:tcPr>
            <w:tcW w:w="192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4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2976" w:type="dxa"/>
          </w:tcPr>
          <w:p w:rsidR="00BC40FE" w:rsidRPr="00E6753F" w:rsidRDefault="00BC40FE" w:rsidP="00BC40FE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а поселения</w:t>
            </w:r>
          </w:p>
        </w:tc>
        <w:tc>
          <w:tcPr>
            <w:tcW w:w="1525" w:type="dxa"/>
            <w:noWrap/>
          </w:tcPr>
          <w:p w:rsidR="00BC40FE" w:rsidRPr="00E6753F" w:rsidRDefault="00BC40FE" w:rsidP="00A3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- 5</w:t>
            </w:r>
            <w:r w:rsidR="00A370CF"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 833,1</w:t>
            </w:r>
          </w:p>
        </w:tc>
      </w:tr>
      <w:tr w:rsidR="00BC40FE" w:rsidRPr="00E6753F" w:rsidTr="00DE7C36">
        <w:trPr>
          <w:trHeight w:val="499"/>
        </w:trPr>
        <w:tc>
          <w:tcPr>
            <w:tcW w:w="192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4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2976" w:type="dxa"/>
          </w:tcPr>
          <w:p w:rsidR="00BC40FE" w:rsidRPr="00E6753F" w:rsidRDefault="00BC40FE" w:rsidP="00BC40FE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</w:t>
            </w:r>
          </w:p>
        </w:tc>
        <w:tc>
          <w:tcPr>
            <w:tcW w:w="1525" w:type="dxa"/>
            <w:noWrap/>
          </w:tcPr>
          <w:p w:rsidR="00BC40FE" w:rsidRPr="00E6753F" w:rsidRDefault="00A370CF" w:rsidP="00BC40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5833,2</w:t>
            </w:r>
          </w:p>
        </w:tc>
      </w:tr>
      <w:tr w:rsidR="00BC40FE" w:rsidRPr="00E6753F" w:rsidTr="00DE7C36">
        <w:trPr>
          <w:trHeight w:val="600"/>
        </w:trPr>
        <w:tc>
          <w:tcPr>
            <w:tcW w:w="192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4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2976" w:type="dxa"/>
          </w:tcPr>
          <w:p w:rsidR="00BC40FE" w:rsidRPr="00E6753F" w:rsidRDefault="00BC40FE" w:rsidP="00BC40FE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 бюджетов</w:t>
            </w:r>
          </w:p>
        </w:tc>
        <w:tc>
          <w:tcPr>
            <w:tcW w:w="1525" w:type="dxa"/>
            <w:noWrap/>
          </w:tcPr>
          <w:p w:rsidR="00BC40FE" w:rsidRPr="00E6753F" w:rsidRDefault="00A370CF" w:rsidP="00BC4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5833,2</w:t>
            </w:r>
          </w:p>
        </w:tc>
      </w:tr>
      <w:tr w:rsidR="00BC40FE" w:rsidRPr="00E6753F" w:rsidTr="00DE7C36">
        <w:trPr>
          <w:trHeight w:val="600"/>
        </w:trPr>
        <w:tc>
          <w:tcPr>
            <w:tcW w:w="192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4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2976" w:type="dxa"/>
          </w:tcPr>
          <w:p w:rsidR="00BC40FE" w:rsidRPr="00E6753F" w:rsidRDefault="00BC40FE" w:rsidP="00BC40FE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</w:t>
            </w:r>
          </w:p>
        </w:tc>
        <w:tc>
          <w:tcPr>
            <w:tcW w:w="1525" w:type="dxa"/>
            <w:noWrap/>
          </w:tcPr>
          <w:p w:rsidR="00BC40FE" w:rsidRPr="00E6753F" w:rsidRDefault="00A370CF" w:rsidP="00BC4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5833,2</w:t>
            </w:r>
          </w:p>
        </w:tc>
      </w:tr>
      <w:tr w:rsidR="00BC40FE" w:rsidRPr="00E6753F" w:rsidTr="00DE7C36">
        <w:trPr>
          <w:trHeight w:val="600"/>
        </w:trPr>
        <w:tc>
          <w:tcPr>
            <w:tcW w:w="192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45" w:type="dxa"/>
            <w:noWrap/>
          </w:tcPr>
          <w:p w:rsidR="00BC40FE" w:rsidRPr="00E6753F" w:rsidRDefault="00BC40FE" w:rsidP="00BC40F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2976" w:type="dxa"/>
          </w:tcPr>
          <w:p w:rsidR="00BC40FE" w:rsidRPr="00E6753F" w:rsidRDefault="00BC40FE" w:rsidP="00BC40FE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1525" w:type="dxa"/>
            <w:noWrap/>
          </w:tcPr>
          <w:p w:rsidR="00BC40FE" w:rsidRPr="00E6753F" w:rsidRDefault="00A370CF" w:rsidP="00BC4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5833,2</w:t>
            </w:r>
          </w:p>
        </w:tc>
      </w:tr>
    </w:tbl>
    <w:p w:rsidR="00292B61" w:rsidRPr="00E6753F" w:rsidRDefault="00292B61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E2F" w:rsidRPr="00E6753F" w:rsidRDefault="00F26E2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A4" w:rsidRPr="00E6753F" w:rsidRDefault="003A7DA4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A4" w:rsidRPr="00E6753F" w:rsidRDefault="003A7DA4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A4" w:rsidRDefault="003A7DA4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53F" w:rsidRPr="00E6753F" w:rsidRDefault="00E6753F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0FE" w:rsidRPr="00E6753F" w:rsidRDefault="00BC40FE" w:rsidP="0029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16A" w:rsidRPr="00E6753F" w:rsidRDefault="0009216A" w:rsidP="000921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753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09216A" w:rsidRPr="00E6753F" w:rsidRDefault="0009216A" w:rsidP="000921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513A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ельского поселения «Безречнинское»</w:t>
      </w:r>
    </w:p>
    <w:p w:rsidR="0009216A" w:rsidRPr="00E6753F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нении бюджета </w:t>
      </w:r>
    </w:p>
    <w:p w:rsidR="0009216A" w:rsidRPr="00E6753F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Безречнинское» за 202</w:t>
      </w:r>
      <w:r w:rsidR="009B118D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9216A" w:rsidRPr="00E6753F" w:rsidRDefault="000A5694" w:rsidP="000A5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A2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8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B118D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2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41547F" w:rsidRPr="00E6753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640"/>
        <w:gridCol w:w="4783"/>
        <w:gridCol w:w="1518"/>
      </w:tblGrid>
      <w:tr w:rsidR="0041547F" w:rsidRPr="00E6753F" w:rsidTr="00942ECB">
        <w:trPr>
          <w:trHeight w:val="333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E6753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ы поступления доходов бюджета сельского поселения "</w:t>
            </w:r>
            <w:r w:rsidR="00C4721B"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43F8"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речнинское </w:t>
            </w:r>
            <w:r w:rsidRPr="00E6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 по осн</w:t>
            </w:r>
            <w:r w:rsidR="0009216A" w:rsidRPr="00E6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ным источникам доходов за 202</w:t>
            </w:r>
            <w:r w:rsidR="009B118D" w:rsidRPr="00E6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6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09216A" w:rsidRPr="00E6753F" w:rsidRDefault="0009216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01666" w:rsidRPr="00E6753F" w:rsidRDefault="0090166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216A" w:rsidRPr="00E6753F" w:rsidTr="007A45AC">
        <w:trPr>
          <w:trHeight w:val="487"/>
        </w:trPr>
        <w:tc>
          <w:tcPr>
            <w:tcW w:w="576" w:type="dxa"/>
            <w:noWrap/>
            <w:hideMark/>
          </w:tcPr>
          <w:p w:rsidR="0009216A" w:rsidRPr="00E6753F" w:rsidRDefault="0009216A" w:rsidP="0009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75" w:type="dxa"/>
            <w:hideMark/>
          </w:tcPr>
          <w:p w:rsidR="0009216A" w:rsidRPr="00E6753F" w:rsidRDefault="0009216A" w:rsidP="0009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од бюджетной  классификации Российской Федерации</w:t>
            </w:r>
          </w:p>
        </w:tc>
        <w:tc>
          <w:tcPr>
            <w:tcW w:w="4849" w:type="dxa"/>
            <w:hideMark/>
          </w:tcPr>
          <w:p w:rsidR="0009216A" w:rsidRPr="00E6753F" w:rsidRDefault="0009216A" w:rsidP="0009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  <w:hideMark/>
          </w:tcPr>
          <w:p w:rsidR="0009216A" w:rsidRPr="00E6753F" w:rsidRDefault="0009216A" w:rsidP="009B1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сполнено на 202</w:t>
            </w:r>
            <w:r w:rsidR="009B118D"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год (тыс. руб.)</w:t>
            </w:r>
          </w:p>
        </w:tc>
      </w:tr>
      <w:tr w:rsidR="0009216A" w:rsidRPr="00E6753F" w:rsidTr="007A45AC">
        <w:trPr>
          <w:trHeight w:val="70"/>
        </w:trPr>
        <w:tc>
          <w:tcPr>
            <w:tcW w:w="576" w:type="dxa"/>
            <w:noWrap/>
            <w:hideMark/>
          </w:tcPr>
          <w:p w:rsidR="0009216A" w:rsidRPr="00E6753F" w:rsidRDefault="0009216A" w:rsidP="0009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hideMark/>
          </w:tcPr>
          <w:p w:rsidR="0009216A" w:rsidRPr="00E6753F" w:rsidRDefault="0009216A" w:rsidP="0009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49" w:type="dxa"/>
            <w:noWrap/>
            <w:hideMark/>
          </w:tcPr>
          <w:p w:rsidR="0009216A" w:rsidRPr="00E6753F" w:rsidRDefault="0009216A" w:rsidP="0009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1" w:type="dxa"/>
            <w:hideMark/>
          </w:tcPr>
          <w:p w:rsidR="0009216A" w:rsidRPr="00E6753F" w:rsidRDefault="0009216A" w:rsidP="0009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C40FE" w:rsidRPr="00E6753F" w:rsidTr="007A45AC">
        <w:trPr>
          <w:trHeight w:val="255"/>
        </w:trPr>
        <w:tc>
          <w:tcPr>
            <w:tcW w:w="576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1 00 00000 00 0000 000</w:t>
            </w:r>
          </w:p>
        </w:tc>
        <w:tc>
          <w:tcPr>
            <w:tcW w:w="4849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ОХОДЫ, всего</w:t>
            </w:r>
          </w:p>
        </w:tc>
        <w:tc>
          <w:tcPr>
            <w:tcW w:w="1471" w:type="dxa"/>
          </w:tcPr>
          <w:p w:rsidR="00BC40FE" w:rsidRPr="00E6753F" w:rsidRDefault="00A370CF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53,5</w:t>
            </w:r>
          </w:p>
        </w:tc>
      </w:tr>
      <w:tr w:rsidR="00BC40FE" w:rsidRPr="00E6753F" w:rsidTr="007A45AC">
        <w:trPr>
          <w:trHeight w:val="20"/>
        </w:trPr>
        <w:tc>
          <w:tcPr>
            <w:tcW w:w="576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1 01 00000 00 0000 000</w:t>
            </w:r>
          </w:p>
        </w:tc>
        <w:tc>
          <w:tcPr>
            <w:tcW w:w="4849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71" w:type="dxa"/>
          </w:tcPr>
          <w:p w:rsidR="00BC40FE" w:rsidRPr="00E6753F" w:rsidRDefault="00A370CF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60,6</w:t>
            </w:r>
          </w:p>
        </w:tc>
      </w:tr>
      <w:tr w:rsidR="00BC40FE" w:rsidRPr="00E6753F" w:rsidTr="007A45AC">
        <w:trPr>
          <w:trHeight w:val="20"/>
        </w:trPr>
        <w:tc>
          <w:tcPr>
            <w:tcW w:w="576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9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 том числе</w:t>
            </w:r>
          </w:p>
        </w:tc>
        <w:tc>
          <w:tcPr>
            <w:tcW w:w="1471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BC40FE" w:rsidRPr="00E6753F" w:rsidTr="007A45AC">
        <w:trPr>
          <w:trHeight w:val="20"/>
        </w:trPr>
        <w:tc>
          <w:tcPr>
            <w:tcW w:w="576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4849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71" w:type="dxa"/>
          </w:tcPr>
          <w:p w:rsidR="00BC40FE" w:rsidRPr="00E6753F" w:rsidRDefault="00CF7F75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60,6</w:t>
            </w:r>
          </w:p>
        </w:tc>
      </w:tr>
      <w:tr w:rsidR="00BC40FE" w:rsidRPr="00E6753F" w:rsidTr="007A45AC">
        <w:trPr>
          <w:trHeight w:val="237"/>
        </w:trPr>
        <w:tc>
          <w:tcPr>
            <w:tcW w:w="576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4849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71" w:type="dxa"/>
          </w:tcPr>
          <w:p w:rsidR="00BC40FE" w:rsidRPr="00E6753F" w:rsidRDefault="00CF7F75" w:rsidP="00CF7F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292,9</w:t>
            </w:r>
          </w:p>
        </w:tc>
      </w:tr>
      <w:tr w:rsidR="00BC40FE" w:rsidRPr="00E6753F" w:rsidTr="007A45AC">
        <w:trPr>
          <w:trHeight w:val="1040"/>
        </w:trPr>
        <w:tc>
          <w:tcPr>
            <w:tcW w:w="576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675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849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1" w:type="dxa"/>
          </w:tcPr>
          <w:p w:rsidR="00BC40FE" w:rsidRPr="00E6753F" w:rsidRDefault="00CF7F75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0,4</w:t>
            </w:r>
            <w:r w:rsidR="00BC40FE" w:rsidRPr="00E6753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BC40FE" w:rsidRPr="00E6753F" w:rsidTr="007A45AC">
        <w:trPr>
          <w:trHeight w:val="758"/>
        </w:trPr>
        <w:tc>
          <w:tcPr>
            <w:tcW w:w="576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4849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1" w:type="dxa"/>
          </w:tcPr>
          <w:p w:rsidR="00BC40FE" w:rsidRPr="00E6753F" w:rsidRDefault="00A370CF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21,2</w:t>
            </w:r>
          </w:p>
        </w:tc>
      </w:tr>
      <w:tr w:rsidR="00BC40FE" w:rsidRPr="00E6753F" w:rsidTr="007A45AC">
        <w:trPr>
          <w:trHeight w:val="691"/>
        </w:trPr>
        <w:tc>
          <w:tcPr>
            <w:tcW w:w="576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4849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1" w:type="dxa"/>
          </w:tcPr>
          <w:p w:rsidR="00BC40FE" w:rsidRPr="00E6753F" w:rsidRDefault="00CF7F75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271,3</w:t>
            </w:r>
          </w:p>
        </w:tc>
      </w:tr>
      <w:tr w:rsidR="00BC40FE" w:rsidRPr="00E6753F" w:rsidTr="007A45AC">
        <w:trPr>
          <w:trHeight w:val="237"/>
        </w:trPr>
        <w:tc>
          <w:tcPr>
            <w:tcW w:w="576" w:type="dxa"/>
            <w:noWrap/>
          </w:tcPr>
          <w:p w:rsidR="00BC40FE" w:rsidRPr="00E6753F" w:rsidRDefault="007A45AC" w:rsidP="007A45A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49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471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5479,6</w:t>
            </w:r>
          </w:p>
        </w:tc>
      </w:tr>
      <w:tr w:rsidR="00BC40FE" w:rsidRPr="00E6753F" w:rsidTr="007A45AC">
        <w:trPr>
          <w:trHeight w:val="381"/>
        </w:trPr>
        <w:tc>
          <w:tcPr>
            <w:tcW w:w="576" w:type="dxa"/>
            <w:noWrap/>
          </w:tcPr>
          <w:p w:rsidR="00BC40FE" w:rsidRPr="00E6753F" w:rsidRDefault="007A45AC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BC40FE"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 15001 10 0000 150</w:t>
            </w:r>
          </w:p>
        </w:tc>
        <w:tc>
          <w:tcPr>
            <w:tcW w:w="4849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1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61,9</w:t>
            </w:r>
          </w:p>
        </w:tc>
      </w:tr>
      <w:tr w:rsidR="00BC40FE" w:rsidRPr="00E6753F" w:rsidTr="007A45AC">
        <w:trPr>
          <w:trHeight w:val="234"/>
        </w:trPr>
        <w:tc>
          <w:tcPr>
            <w:tcW w:w="576" w:type="dxa"/>
            <w:noWrap/>
          </w:tcPr>
          <w:p w:rsidR="00BC40FE" w:rsidRPr="00E6753F" w:rsidRDefault="007A45AC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BC40FE"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2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 29999 10 0000 150</w:t>
            </w:r>
          </w:p>
        </w:tc>
        <w:tc>
          <w:tcPr>
            <w:tcW w:w="4849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71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2714,0</w:t>
            </w:r>
          </w:p>
        </w:tc>
      </w:tr>
      <w:tr w:rsidR="00BC40FE" w:rsidRPr="00E6753F" w:rsidTr="007A45AC">
        <w:trPr>
          <w:trHeight w:val="556"/>
        </w:trPr>
        <w:tc>
          <w:tcPr>
            <w:tcW w:w="576" w:type="dxa"/>
            <w:noWrap/>
          </w:tcPr>
          <w:p w:rsidR="00BC40FE" w:rsidRPr="00E6753F" w:rsidRDefault="007A45AC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BC40FE"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 35118  10 0000 </w:t>
            </w: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50</w:t>
            </w:r>
          </w:p>
        </w:tc>
        <w:tc>
          <w:tcPr>
            <w:tcW w:w="4849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убвенции бюджетам сельских </w:t>
            </w: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1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lastRenderedPageBreak/>
              <w:t>165,4</w:t>
            </w:r>
          </w:p>
        </w:tc>
      </w:tr>
      <w:tr w:rsidR="00BC40FE" w:rsidRPr="00E6753F" w:rsidTr="007A45AC">
        <w:trPr>
          <w:trHeight w:val="70"/>
        </w:trPr>
        <w:tc>
          <w:tcPr>
            <w:tcW w:w="576" w:type="dxa"/>
            <w:noWrap/>
          </w:tcPr>
          <w:p w:rsidR="00BC40FE" w:rsidRPr="00E6753F" w:rsidRDefault="007A45AC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BC40FE"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4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2 40000 00 0000 150</w:t>
            </w:r>
          </w:p>
        </w:tc>
        <w:tc>
          <w:tcPr>
            <w:tcW w:w="4849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71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2438,3</w:t>
            </w:r>
          </w:p>
        </w:tc>
      </w:tr>
      <w:tr w:rsidR="00BC40FE" w:rsidRPr="00E6753F" w:rsidTr="007A45AC">
        <w:trPr>
          <w:trHeight w:val="1031"/>
        </w:trPr>
        <w:tc>
          <w:tcPr>
            <w:tcW w:w="576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2 40014 10 0000 150</w:t>
            </w:r>
          </w:p>
        </w:tc>
        <w:tc>
          <w:tcPr>
            <w:tcW w:w="4849" w:type="dxa"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1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7,5</w:t>
            </w:r>
          </w:p>
        </w:tc>
      </w:tr>
      <w:tr w:rsidR="00BC40FE" w:rsidRPr="00E6753F" w:rsidTr="007A45AC">
        <w:trPr>
          <w:trHeight w:val="315"/>
        </w:trPr>
        <w:tc>
          <w:tcPr>
            <w:tcW w:w="576" w:type="dxa"/>
            <w:noWrap/>
          </w:tcPr>
          <w:p w:rsidR="00BC40FE" w:rsidRPr="00E6753F" w:rsidRDefault="007A45AC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BC40FE"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02 45160 10 0000 150</w:t>
            </w:r>
          </w:p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</w:tcPr>
          <w:p w:rsidR="00BC40FE" w:rsidRPr="00E6753F" w:rsidRDefault="00BC40FE" w:rsidP="00BC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71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8,0</w:t>
            </w:r>
          </w:p>
        </w:tc>
      </w:tr>
      <w:tr w:rsidR="00BC40FE" w:rsidRPr="00E6753F" w:rsidTr="007A45AC">
        <w:trPr>
          <w:trHeight w:val="841"/>
        </w:trPr>
        <w:tc>
          <w:tcPr>
            <w:tcW w:w="576" w:type="dxa"/>
            <w:noWrap/>
          </w:tcPr>
          <w:p w:rsidR="00BC40FE" w:rsidRPr="00E6753F" w:rsidRDefault="007A45AC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BC40FE" w:rsidRPr="00E675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6</w:t>
            </w:r>
          </w:p>
        </w:tc>
        <w:tc>
          <w:tcPr>
            <w:tcW w:w="2675" w:type="dxa"/>
          </w:tcPr>
          <w:p w:rsidR="00BC40FE" w:rsidRPr="00E6753F" w:rsidRDefault="00BC40FE" w:rsidP="00BC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02 49999 10 0000 150</w:t>
            </w:r>
          </w:p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</w:tcPr>
          <w:p w:rsidR="00BC40FE" w:rsidRPr="00E6753F" w:rsidRDefault="00BC40FE" w:rsidP="00BC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1" w:type="dxa"/>
            <w:noWrap/>
          </w:tcPr>
          <w:p w:rsidR="00BC40FE" w:rsidRPr="00E6753F" w:rsidRDefault="00BC40FE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2412,8</w:t>
            </w:r>
          </w:p>
        </w:tc>
      </w:tr>
      <w:tr w:rsidR="007A45AC" w:rsidRPr="00E6753F" w:rsidTr="00E6753F">
        <w:trPr>
          <w:trHeight w:val="295"/>
        </w:trPr>
        <w:tc>
          <w:tcPr>
            <w:tcW w:w="8100" w:type="dxa"/>
            <w:gridSpan w:val="3"/>
            <w:noWrap/>
          </w:tcPr>
          <w:p w:rsidR="007A45AC" w:rsidRPr="00E6753F" w:rsidRDefault="007A45AC" w:rsidP="007A45A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 ВСЕГО ДОХОДОВ</w:t>
            </w:r>
          </w:p>
        </w:tc>
        <w:tc>
          <w:tcPr>
            <w:tcW w:w="1471" w:type="dxa"/>
            <w:noWrap/>
          </w:tcPr>
          <w:p w:rsidR="007A45AC" w:rsidRPr="00E6753F" w:rsidRDefault="007A45AC" w:rsidP="00BC40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5833,1</w:t>
            </w:r>
          </w:p>
        </w:tc>
      </w:tr>
    </w:tbl>
    <w:p w:rsidR="00EA4A8A" w:rsidRPr="00E6753F" w:rsidRDefault="00EA4A8A" w:rsidP="000921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A4A8A" w:rsidRDefault="00EA4A8A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3F3A" w:rsidRDefault="006A3F3A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3F3A" w:rsidRDefault="006A3F3A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53F" w:rsidRPr="00E6753F" w:rsidRDefault="00E6753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A4A8A" w:rsidRPr="00E6753F" w:rsidRDefault="00EA4A8A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216A" w:rsidRPr="00E6753F" w:rsidRDefault="0009216A" w:rsidP="000921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753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09216A" w:rsidRPr="00E6753F" w:rsidRDefault="0009216A" w:rsidP="000921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</w:t>
      </w:r>
      <w:r w:rsidR="0094513A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ельского поселения «Безречнинское»</w:t>
      </w:r>
    </w:p>
    <w:p w:rsidR="0009216A" w:rsidRPr="00E6753F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нении бюджета </w:t>
      </w:r>
    </w:p>
    <w:p w:rsidR="0009216A" w:rsidRPr="00E6753F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Безречнинское» за 202</w:t>
      </w:r>
      <w:r w:rsidR="009B118D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1547F" w:rsidRPr="00E6753F" w:rsidRDefault="000A5694" w:rsidP="00E67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8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B118D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41547F" w:rsidRPr="00E6753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47F" w:rsidRPr="00E6753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 бюджета сельского поселения «</w:t>
      </w:r>
      <w:r w:rsidR="00B443F8" w:rsidRPr="00E67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речнинское</w:t>
      </w:r>
      <w:r w:rsidRPr="00E67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по разделам и подразделам к</w:t>
      </w:r>
      <w:r w:rsidR="003F1795" w:rsidRPr="00E67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ссификации расходов бюджетов з</w:t>
      </w:r>
      <w:r w:rsidR="0009216A" w:rsidRPr="00E67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202</w:t>
      </w:r>
      <w:r w:rsidR="009B118D" w:rsidRPr="00E67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67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41547F" w:rsidRPr="00E6753F" w:rsidRDefault="0041547F" w:rsidP="0041547F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461"/>
        <w:gridCol w:w="1020"/>
        <w:gridCol w:w="1324"/>
        <w:gridCol w:w="318"/>
        <w:gridCol w:w="870"/>
        <w:gridCol w:w="731"/>
      </w:tblGrid>
      <w:tr w:rsidR="0041547F" w:rsidRPr="00E6753F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ы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    (тыс. рублей)</w:t>
            </w:r>
          </w:p>
        </w:tc>
      </w:tr>
      <w:tr w:rsidR="0041547F" w:rsidRPr="00E6753F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E6753F" w:rsidRDefault="0041547F" w:rsidP="00663D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67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E6753F" w:rsidRDefault="0041547F" w:rsidP="00663D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1547F" w:rsidRPr="00E6753F" w:rsidTr="00FA4096">
        <w:trPr>
          <w:gridBefore w:val="1"/>
          <w:gridAfter w:val="1"/>
          <w:wBefore w:w="33" w:type="dxa"/>
          <w:wAfter w:w="847" w:type="dxa"/>
          <w:trHeight w:val="327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E6753F" w:rsidRDefault="00EA4A8A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73682" w:rsidRPr="00E6753F" w:rsidTr="00FA4096">
        <w:trPr>
          <w:gridBefore w:val="1"/>
          <w:gridAfter w:val="1"/>
          <w:wBefore w:w="33" w:type="dxa"/>
          <w:wAfter w:w="847" w:type="dxa"/>
          <w:trHeight w:val="391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E6753F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E6753F" w:rsidRDefault="007A45AC" w:rsidP="00663D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2889,3</w:t>
            </w:r>
          </w:p>
        </w:tc>
      </w:tr>
      <w:tr w:rsidR="00873682" w:rsidRPr="00E6753F" w:rsidTr="00663DEE">
        <w:trPr>
          <w:gridBefore w:val="1"/>
          <w:gridAfter w:val="1"/>
          <w:wBefore w:w="33" w:type="dxa"/>
          <w:wAfter w:w="847" w:type="dxa"/>
          <w:trHeight w:val="123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E6753F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E6753F" w:rsidRDefault="00F40D4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687,8</w:t>
            </w:r>
          </w:p>
        </w:tc>
      </w:tr>
      <w:tr w:rsidR="00873682" w:rsidRPr="00E6753F" w:rsidTr="00663DEE">
        <w:trPr>
          <w:gridBefore w:val="1"/>
          <w:gridAfter w:val="1"/>
          <w:wBefore w:w="33" w:type="dxa"/>
          <w:wAfter w:w="847" w:type="dxa"/>
          <w:trHeight w:val="108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E6753F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E6753F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E6753F" w:rsidRDefault="00061AD8" w:rsidP="00F40D42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493,</w:t>
            </w:r>
            <w:r w:rsidR="00F40D42" w:rsidRPr="00E6753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06D88" w:rsidRPr="00E6753F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6D88" w:rsidRPr="00E6753F" w:rsidRDefault="00906D88" w:rsidP="00663D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D88" w:rsidRPr="00E6753F" w:rsidRDefault="00906D88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D88" w:rsidRPr="00E6753F" w:rsidRDefault="00906D88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6D88" w:rsidRPr="00E6753F" w:rsidRDefault="00906D8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25,3</w:t>
            </w:r>
          </w:p>
        </w:tc>
      </w:tr>
      <w:tr w:rsidR="00906D88" w:rsidRPr="00E6753F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D88" w:rsidRPr="00E6753F" w:rsidRDefault="00906D88" w:rsidP="00663D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D88" w:rsidRPr="00E6753F" w:rsidRDefault="00906D88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D88" w:rsidRPr="00E6753F" w:rsidRDefault="00906D88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D88" w:rsidRPr="00E6753F" w:rsidRDefault="00F40D4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1682,4</w:t>
            </w:r>
          </w:p>
        </w:tc>
      </w:tr>
      <w:tr w:rsidR="00906D88" w:rsidRPr="00E6753F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D88" w:rsidRPr="00E6753F" w:rsidRDefault="00906D88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D88" w:rsidRPr="00E6753F" w:rsidRDefault="00906D88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D88" w:rsidRPr="00E6753F" w:rsidRDefault="00906D88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D88" w:rsidRPr="00E6753F" w:rsidRDefault="00906D88" w:rsidP="00663D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165,4</w:t>
            </w:r>
          </w:p>
        </w:tc>
      </w:tr>
      <w:tr w:rsidR="00906D88" w:rsidRPr="00E6753F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D88" w:rsidRPr="00E6753F" w:rsidRDefault="00906D88" w:rsidP="00663DE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D88" w:rsidRPr="00E6753F" w:rsidRDefault="00906D88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D88" w:rsidRPr="00E6753F" w:rsidRDefault="00906D88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D88" w:rsidRPr="00E6753F" w:rsidRDefault="00906D8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165,4</w:t>
            </w:r>
          </w:p>
        </w:tc>
      </w:tr>
      <w:tr w:rsidR="00906D88" w:rsidRPr="00E6753F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6D88" w:rsidRPr="00E6753F" w:rsidRDefault="00906D88" w:rsidP="00663DE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D88" w:rsidRPr="00E6753F" w:rsidRDefault="00906D88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D88" w:rsidRPr="00E6753F" w:rsidRDefault="00906D88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6D88" w:rsidRPr="00E6753F" w:rsidRDefault="00906D88" w:rsidP="00663D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2774</w:t>
            </w:r>
            <w:r w:rsidR="007A45AC" w:rsidRPr="00E6753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906D88" w:rsidRPr="00E6753F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D88" w:rsidRPr="00E6753F" w:rsidRDefault="00906D88" w:rsidP="00663D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D88" w:rsidRPr="00E6753F" w:rsidRDefault="00906D88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D88" w:rsidRPr="00E6753F" w:rsidRDefault="00906D88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6D88" w:rsidRPr="00E6753F" w:rsidRDefault="00906D88" w:rsidP="00663D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4,5</w:t>
            </w:r>
          </w:p>
        </w:tc>
      </w:tr>
      <w:tr w:rsidR="00906D88" w:rsidRPr="00E6753F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D88" w:rsidRPr="00E6753F" w:rsidRDefault="00906D88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 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D88" w:rsidRPr="00E6753F" w:rsidRDefault="00906D88" w:rsidP="00663D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D88" w:rsidRPr="00E6753F" w:rsidRDefault="00906D88" w:rsidP="00663D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D88" w:rsidRPr="00E6753F" w:rsidRDefault="00F40D42" w:rsidP="00F40D42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5833,2</w:t>
            </w:r>
          </w:p>
        </w:tc>
      </w:tr>
      <w:tr w:rsidR="00906D88" w:rsidRPr="00E6753F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D88" w:rsidRPr="00E6753F" w:rsidRDefault="00906D88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D88" w:rsidRPr="00E6753F" w:rsidRDefault="00906D88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D88" w:rsidRPr="00E6753F" w:rsidRDefault="00906D88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216A" w:rsidRPr="00E6753F" w:rsidRDefault="0009216A" w:rsidP="00866F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753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  <w:bookmarkStart w:id="0" w:name="_GoBack"/>
      <w:bookmarkEnd w:id="0"/>
    </w:p>
    <w:p w:rsidR="0009216A" w:rsidRPr="00E6753F" w:rsidRDefault="0009216A" w:rsidP="000921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513A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ельского поселения «Безречнинское»</w:t>
      </w:r>
    </w:p>
    <w:p w:rsidR="0009216A" w:rsidRPr="00E6753F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нении бюджета </w:t>
      </w:r>
    </w:p>
    <w:p w:rsidR="0009216A" w:rsidRPr="00E6753F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Безречнинское» за 202</w:t>
      </w:r>
      <w:r w:rsidR="009B118D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71E51" w:rsidRPr="00E6753F" w:rsidRDefault="000A5694" w:rsidP="000A5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9216A" w:rsidRPr="00E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8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B118D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09216A"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</w:p>
    <w:p w:rsidR="00571E51" w:rsidRPr="00E6753F" w:rsidRDefault="00571E51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E51" w:rsidRPr="00E6753F" w:rsidRDefault="00571E51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0A3" w:rsidRPr="00E6753F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709"/>
        <w:gridCol w:w="1559"/>
        <w:gridCol w:w="1276"/>
        <w:gridCol w:w="1099"/>
      </w:tblGrid>
      <w:tr w:rsidR="005040A3" w:rsidRPr="00E6753F" w:rsidTr="00CF1530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E6753F" w:rsidRDefault="005040A3" w:rsidP="009B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753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сельского поселения "</w:t>
            </w:r>
            <w:r w:rsidRPr="00E67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зречнинское</w:t>
            </w:r>
            <w:r w:rsidRPr="00E6753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 за 202</w:t>
            </w:r>
            <w:r w:rsidR="009B118D" w:rsidRPr="00E6753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6753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040A3" w:rsidRPr="00E6753F" w:rsidTr="003B3B08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E6753F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E6753F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E6753F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E6753F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E6753F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0A3" w:rsidRPr="00E6753F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40A3" w:rsidRPr="00E6753F" w:rsidTr="003B3B08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0A3" w:rsidRPr="00E6753F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0A3" w:rsidRPr="00E6753F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0A3" w:rsidRPr="00E6753F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0A3" w:rsidRPr="00E6753F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0A3" w:rsidRPr="00E6753F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0A3" w:rsidRPr="00E6753F" w:rsidRDefault="005040A3" w:rsidP="0050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1E51" w:rsidRPr="00E6753F" w:rsidTr="003B3B08">
        <w:trPr>
          <w:trHeight w:val="1563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571E51" w:rsidRPr="00E6753F" w:rsidRDefault="00571E51" w:rsidP="003B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71E51" w:rsidRPr="00E6753F" w:rsidRDefault="00571E51" w:rsidP="003B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71E51" w:rsidRPr="00E6753F" w:rsidRDefault="00571E51" w:rsidP="003B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71E51" w:rsidRPr="00E6753F" w:rsidRDefault="00571E51" w:rsidP="003B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.ст</w:t>
            </w:r>
            <w:proofErr w:type="spellEnd"/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71E51" w:rsidRPr="00E6753F" w:rsidRDefault="00571E51" w:rsidP="003B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а, подгруппа вида расходов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:rsidR="00571E51" w:rsidRPr="00E6753F" w:rsidRDefault="00571E51" w:rsidP="003B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7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мма за 2023 год</w:t>
            </w:r>
          </w:p>
        </w:tc>
      </w:tr>
      <w:tr w:rsidR="00571E51" w:rsidRPr="00E6753F" w:rsidTr="003B3B08">
        <w:trPr>
          <w:trHeight w:val="575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E6131E" w:rsidRPr="00E67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Безречнинское " 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F40D42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33,2</w:t>
            </w:r>
          </w:p>
        </w:tc>
      </w:tr>
      <w:tr w:rsidR="00571E51" w:rsidRPr="00E6753F" w:rsidTr="003B3B08">
        <w:trPr>
          <w:trHeight w:val="300"/>
        </w:trPr>
        <w:tc>
          <w:tcPr>
            <w:tcW w:w="4077" w:type="dxa"/>
            <w:shd w:val="clear" w:color="auto" w:fill="auto"/>
          </w:tcPr>
          <w:p w:rsidR="00571E51" w:rsidRPr="00E6753F" w:rsidRDefault="00852B01" w:rsidP="00852B0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1E51" w:rsidRPr="00E6753F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7A45A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89,3</w:t>
            </w:r>
          </w:p>
        </w:tc>
      </w:tr>
      <w:tr w:rsidR="00571E51" w:rsidRPr="00E6753F" w:rsidTr="003B3B08">
        <w:trPr>
          <w:trHeight w:val="765"/>
        </w:trPr>
        <w:tc>
          <w:tcPr>
            <w:tcW w:w="4077" w:type="dxa"/>
            <w:shd w:val="clear" w:color="auto" w:fill="auto"/>
          </w:tcPr>
          <w:p w:rsidR="00571E51" w:rsidRPr="00E6753F" w:rsidRDefault="00571E51" w:rsidP="00852B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687,8</w:t>
            </w:r>
          </w:p>
        </w:tc>
      </w:tr>
      <w:tr w:rsidR="00571E51" w:rsidRPr="00E6753F" w:rsidTr="003B3B08">
        <w:trPr>
          <w:trHeight w:val="264"/>
        </w:trPr>
        <w:tc>
          <w:tcPr>
            <w:tcW w:w="4077" w:type="dxa"/>
            <w:shd w:val="clear" w:color="auto" w:fill="auto"/>
          </w:tcPr>
          <w:p w:rsidR="00571E51" w:rsidRPr="00E6753F" w:rsidRDefault="00852B01" w:rsidP="00852B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E51"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 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535,8</w:t>
            </w:r>
          </w:p>
        </w:tc>
      </w:tr>
      <w:tr w:rsidR="00571E51" w:rsidRPr="00E6753F" w:rsidTr="003B3B08">
        <w:trPr>
          <w:trHeight w:val="1530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535,8</w:t>
            </w:r>
          </w:p>
        </w:tc>
      </w:tr>
      <w:tr w:rsidR="00571E51" w:rsidRPr="00E6753F" w:rsidTr="003B3B08">
        <w:trPr>
          <w:trHeight w:val="510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535,8</w:t>
            </w:r>
          </w:p>
        </w:tc>
      </w:tr>
      <w:tr w:rsidR="00571E51" w:rsidRPr="00E6753F" w:rsidTr="003B3B08">
        <w:trPr>
          <w:trHeight w:val="300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расходов по оплате труда с начислениями за счет средств </w:t>
            </w: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и на обеспечение расходных обязательств местных бюджетов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52,0</w:t>
            </w:r>
          </w:p>
        </w:tc>
      </w:tr>
      <w:tr w:rsidR="00571E51" w:rsidRPr="00E6753F" w:rsidTr="003B3B08">
        <w:trPr>
          <w:trHeight w:val="274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52,0</w:t>
            </w:r>
          </w:p>
        </w:tc>
      </w:tr>
      <w:tr w:rsidR="00571E51" w:rsidRPr="00E6753F" w:rsidTr="003B3B08">
        <w:trPr>
          <w:trHeight w:val="70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52,0</w:t>
            </w:r>
          </w:p>
        </w:tc>
      </w:tr>
      <w:tr w:rsidR="00571E51" w:rsidRPr="00E6753F" w:rsidTr="003B3B08">
        <w:trPr>
          <w:trHeight w:val="510"/>
        </w:trPr>
        <w:tc>
          <w:tcPr>
            <w:tcW w:w="4077" w:type="dxa"/>
            <w:shd w:val="clear" w:color="auto" w:fill="auto"/>
          </w:tcPr>
          <w:p w:rsidR="00571E51" w:rsidRPr="00E6753F" w:rsidRDefault="00852B0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1E51" w:rsidRPr="00E6753F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7A45A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3,8</w:t>
            </w:r>
          </w:p>
        </w:tc>
      </w:tr>
      <w:tr w:rsidR="00571E51" w:rsidRPr="00E6753F" w:rsidTr="003B3B08">
        <w:trPr>
          <w:trHeight w:val="284"/>
        </w:trPr>
        <w:tc>
          <w:tcPr>
            <w:tcW w:w="4077" w:type="dxa"/>
            <w:shd w:val="clear" w:color="auto" w:fill="auto"/>
          </w:tcPr>
          <w:p w:rsidR="00571E51" w:rsidRPr="00E6753F" w:rsidRDefault="00852B0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E51" w:rsidRPr="00E6753F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273,0</w:t>
            </w:r>
          </w:p>
        </w:tc>
      </w:tr>
      <w:tr w:rsidR="00571E51" w:rsidRPr="00E6753F" w:rsidTr="003B3B08">
        <w:trPr>
          <w:trHeight w:val="510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273,0</w:t>
            </w:r>
          </w:p>
        </w:tc>
      </w:tr>
      <w:tr w:rsidR="00571E51" w:rsidRPr="00E6753F" w:rsidTr="003B3B08">
        <w:trPr>
          <w:trHeight w:val="898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273,0</w:t>
            </w:r>
          </w:p>
        </w:tc>
      </w:tr>
      <w:tr w:rsidR="00571E51" w:rsidRPr="00E6753F" w:rsidTr="003B3B08">
        <w:trPr>
          <w:trHeight w:val="300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220,8</w:t>
            </w:r>
          </w:p>
        </w:tc>
      </w:tr>
      <w:tr w:rsidR="00571E51" w:rsidRPr="00E6753F" w:rsidTr="003B3B08">
        <w:trPr>
          <w:trHeight w:val="1530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220,8</w:t>
            </w:r>
          </w:p>
        </w:tc>
      </w:tr>
      <w:tr w:rsidR="00571E51" w:rsidRPr="00E6753F" w:rsidTr="003B3B08">
        <w:trPr>
          <w:trHeight w:val="510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220,8</w:t>
            </w:r>
          </w:p>
        </w:tc>
      </w:tr>
      <w:tr w:rsidR="00571E51" w:rsidRPr="00E6753F" w:rsidTr="003B3B08">
        <w:trPr>
          <w:trHeight w:val="300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,3</w:t>
            </w:r>
          </w:p>
        </w:tc>
      </w:tr>
      <w:tr w:rsidR="00571E51" w:rsidRPr="00E6753F" w:rsidTr="003B3B08">
        <w:trPr>
          <w:trHeight w:val="354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Проведение выборов (глава)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2003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25,3</w:t>
            </w:r>
          </w:p>
        </w:tc>
      </w:tr>
      <w:tr w:rsidR="00571E51" w:rsidRPr="00E6753F" w:rsidTr="003B3B08">
        <w:trPr>
          <w:trHeight w:val="260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2003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25,3</w:t>
            </w:r>
          </w:p>
        </w:tc>
      </w:tr>
      <w:tr w:rsidR="00571E51" w:rsidRPr="00E6753F" w:rsidTr="003B3B08">
        <w:trPr>
          <w:trHeight w:val="264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2003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25,3</w:t>
            </w:r>
          </w:p>
        </w:tc>
      </w:tr>
      <w:tr w:rsidR="00571E51" w:rsidRPr="00E6753F" w:rsidTr="003B3B08">
        <w:trPr>
          <w:trHeight w:val="510"/>
        </w:trPr>
        <w:tc>
          <w:tcPr>
            <w:tcW w:w="4077" w:type="dxa"/>
            <w:shd w:val="clear" w:color="auto" w:fill="auto"/>
          </w:tcPr>
          <w:p w:rsidR="00571E51" w:rsidRPr="00E6753F" w:rsidRDefault="00852B01" w:rsidP="004A237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1E51"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885A6D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8</w:t>
            </w:r>
            <w:r w:rsidR="009E358D"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4</w:t>
            </w:r>
          </w:p>
        </w:tc>
      </w:tr>
      <w:tr w:rsidR="00571E51" w:rsidRPr="00E6753F" w:rsidTr="003B3B08">
        <w:trPr>
          <w:trHeight w:val="510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,0</w:t>
            </w:r>
          </w:p>
        </w:tc>
      </w:tr>
      <w:tr w:rsidR="00571E51" w:rsidRPr="00E6753F" w:rsidTr="003B3B08">
        <w:trPr>
          <w:trHeight w:val="846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8,0</w:t>
            </w:r>
          </w:p>
        </w:tc>
      </w:tr>
      <w:tr w:rsidR="00571E51" w:rsidRPr="00E6753F" w:rsidTr="003B3B08">
        <w:trPr>
          <w:trHeight w:val="765"/>
        </w:trPr>
        <w:tc>
          <w:tcPr>
            <w:tcW w:w="4077" w:type="dxa"/>
            <w:shd w:val="clear" w:color="auto" w:fill="auto"/>
          </w:tcPr>
          <w:p w:rsidR="00571E51" w:rsidRPr="00E6753F" w:rsidRDefault="00571E51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571E51" w:rsidRPr="00E6753F" w:rsidRDefault="00571E51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8,0</w:t>
            </w:r>
          </w:p>
        </w:tc>
      </w:tr>
      <w:tr w:rsidR="0010407C" w:rsidRPr="00E6753F" w:rsidTr="003B3B08">
        <w:trPr>
          <w:trHeight w:val="562"/>
        </w:trPr>
        <w:tc>
          <w:tcPr>
            <w:tcW w:w="4077" w:type="dxa"/>
            <w:shd w:val="clear" w:color="auto" w:fill="auto"/>
          </w:tcPr>
          <w:p w:rsidR="0010407C" w:rsidRPr="00E6753F" w:rsidRDefault="0010407C" w:rsidP="00E675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ругих обязательств поселения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9,6</w:t>
            </w:r>
          </w:p>
        </w:tc>
      </w:tr>
      <w:tr w:rsidR="0010407C" w:rsidRPr="00E6753F" w:rsidTr="003B3B08">
        <w:trPr>
          <w:trHeight w:val="765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829,6</w:t>
            </w:r>
          </w:p>
        </w:tc>
      </w:tr>
      <w:tr w:rsidR="0010407C" w:rsidRPr="00E6753F" w:rsidTr="003B3B08">
        <w:trPr>
          <w:trHeight w:val="321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829,6</w:t>
            </w:r>
          </w:p>
        </w:tc>
      </w:tr>
      <w:tr w:rsidR="0010407C" w:rsidRPr="00E6753F" w:rsidTr="003B3B08">
        <w:trPr>
          <w:trHeight w:val="553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829,6</w:t>
            </w:r>
          </w:p>
        </w:tc>
      </w:tr>
      <w:tr w:rsidR="0010407C" w:rsidRPr="00E6753F" w:rsidTr="003B3B08">
        <w:trPr>
          <w:trHeight w:val="515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ругих обязательств поселения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3D027D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0,1</w:t>
            </w:r>
          </w:p>
        </w:tc>
      </w:tr>
      <w:tr w:rsidR="0010407C" w:rsidRPr="00E6753F" w:rsidTr="003B3B08">
        <w:trPr>
          <w:trHeight w:val="765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3D027D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90,1</w:t>
            </w:r>
          </w:p>
        </w:tc>
      </w:tr>
      <w:tr w:rsidR="0010407C" w:rsidRPr="00E6753F" w:rsidTr="003B3B08">
        <w:trPr>
          <w:trHeight w:val="571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3D027D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90,1</w:t>
            </w:r>
          </w:p>
        </w:tc>
      </w:tr>
      <w:tr w:rsidR="0010407C" w:rsidRPr="00E6753F" w:rsidTr="003B3B08">
        <w:trPr>
          <w:trHeight w:val="316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,2</w:t>
            </w:r>
          </w:p>
        </w:tc>
      </w:tr>
      <w:tr w:rsidR="0010407C" w:rsidRPr="00E6753F" w:rsidTr="003B3B08">
        <w:trPr>
          <w:trHeight w:val="273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РФ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56,7</w:t>
            </w:r>
          </w:p>
        </w:tc>
      </w:tr>
      <w:tr w:rsidR="0010407C" w:rsidRPr="00E6753F" w:rsidTr="003B3B08">
        <w:trPr>
          <w:trHeight w:val="599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3,5</w:t>
            </w:r>
          </w:p>
        </w:tc>
      </w:tr>
      <w:tr w:rsidR="0010407C" w:rsidRPr="00E6753F" w:rsidTr="003B3B08">
        <w:trPr>
          <w:trHeight w:val="512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Выполнение обязательств, имеющих целевое назначение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45901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0</w:t>
            </w:r>
          </w:p>
        </w:tc>
      </w:tr>
      <w:tr w:rsidR="0010407C" w:rsidRPr="00E6753F" w:rsidTr="003B3B08">
        <w:trPr>
          <w:trHeight w:val="51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45901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7,0</w:t>
            </w:r>
          </w:p>
        </w:tc>
      </w:tr>
      <w:tr w:rsidR="0010407C" w:rsidRPr="00E6753F" w:rsidTr="003B3B08">
        <w:trPr>
          <w:trHeight w:val="51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45901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7,0</w:t>
            </w:r>
          </w:p>
        </w:tc>
      </w:tr>
      <w:tr w:rsidR="0010407C" w:rsidRPr="00E6753F" w:rsidTr="003B3B08">
        <w:trPr>
          <w:trHeight w:val="153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7811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1,7</w:t>
            </w:r>
          </w:p>
        </w:tc>
      </w:tr>
      <w:tr w:rsidR="0010407C" w:rsidRPr="00E6753F" w:rsidTr="003B3B08">
        <w:trPr>
          <w:trHeight w:val="51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7811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41,7</w:t>
            </w:r>
          </w:p>
        </w:tc>
      </w:tr>
      <w:tr w:rsidR="0010407C" w:rsidRPr="00E6753F" w:rsidTr="003B3B08">
        <w:trPr>
          <w:trHeight w:val="273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7811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41,7</w:t>
            </w:r>
          </w:p>
        </w:tc>
      </w:tr>
      <w:tr w:rsidR="0010407C" w:rsidRPr="00E6753F" w:rsidTr="003B3B08">
        <w:trPr>
          <w:trHeight w:val="7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E6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4,8</w:t>
            </w:r>
          </w:p>
        </w:tc>
      </w:tr>
      <w:tr w:rsidR="0010407C" w:rsidRPr="00E6753F" w:rsidTr="003B3B08">
        <w:trPr>
          <w:trHeight w:val="163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E6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434,8</w:t>
            </w:r>
          </w:p>
        </w:tc>
      </w:tr>
      <w:tr w:rsidR="0010407C" w:rsidRPr="00E6753F" w:rsidTr="003B3B08">
        <w:trPr>
          <w:trHeight w:val="163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434,8</w:t>
            </w:r>
          </w:p>
        </w:tc>
      </w:tr>
      <w:tr w:rsidR="0010407C" w:rsidRPr="00E6753F" w:rsidTr="003B3B08">
        <w:trPr>
          <w:trHeight w:val="163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>0200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5,4</w:t>
            </w:r>
          </w:p>
        </w:tc>
      </w:tr>
      <w:tr w:rsidR="0010407C" w:rsidRPr="00E6753F" w:rsidTr="003B3B08">
        <w:trPr>
          <w:trHeight w:val="558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     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65,4</w:t>
            </w:r>
          </w:p>
        </w:tc>
      </w:tr>
      <w:tr w:rsidR="0010407C" w:rsidRPr="00E6753F" w:rsidTr="003B3B08">
        <w:trPr>
          <w:trHeight w:val="163"/>
        </w:trPr>
        <w:tc>
          <w:tcPr>
            <w:tcW w:w="4077" w:type="dxa"/>
            <w:shd w:val="clear" w:color="auto" w:fill="auto"/>
          </w:tcPr>
          <w:p w:rsidR="0010407C" w:rsidRPr="00E6753F" w:rsidRDefault="003B3B08" w:rsidP="003B3B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0407C" w:rsidRPr="00E6753F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65,4</w:t>
            </w:r>
          </w:p>
        </w:tc>
      </w:tr>
      <w:tr w:rsidR="0010407C" w:rsidRPr="00E6753F" w:rsidTr="003B3B08">
        <w:trPr>
          <w:trHeight w:val="163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65,4</w:t>
            </w:r>
          </w:p>
        </w:tc>
      </w:tr>
      <w:tr w:rsidR="0010407C" w:rsidRPr="00E6753F" w:rsidTr="003B3B08">
        <w:trPr>
          <w:trHeight w:val="7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65,4</w:t>
            </w:r>
          </w:p>
        </w:tc>
      </w:tr>
      <w:tr w:rsidR="0010407C" w:rsidRPr="00E6753F" w:rsidTr="003B3B08">
        <w:trPr>
          <w:trHeight w:val="7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774.0</w:t>
            </w:r>
          </w:p>
        </w:tc>
      </w:tr>
      <w:tr w:rsidR="0010407C" w:rsidRPr="00E6753F" w:rsidTr="003B3B08">
        <w:trPr>
          <w:trHeight w:val="341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774.0</w:t>
            </w:r>
          </w:p>
        </w:tc>
      </w:tr>
      <w:tr w:rsidR="0010407C" w:rsidRPr="00E6753F" w:rsidTr="003B3B08">
        <w:trPr>
          <w:trHeight w:val="341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Сбор и удаление твердых отходов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,2</w:t>
            </w:r>
          </w:p>
        </w:tc>
      </w:tr>
      <w:tr w:rsidR="0010407C" w:rsidRPr="00E6753F" w:rsidTr="003B3B08">
        <w:trPr>
          <w:trHeight w:val="341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2654</w:t>
            </w: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6,2</w:t>
            </w:r>
          </w:p>
        </w:tc>
      </w:tr>
      <w:tr w:rsidR="0010407C" w:rsidRPr="00E6753F" w:rsidTr="003B3B08">
        <w:trPr>
          <w:trHeight w:val="12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6,2</w:t>
            </w:r>
          </w:p>
        </w:tc>
      </w:tr>
      <w:tr w:rsidR="0010407C" w:rsidRPr="00E6753F" w:rsidTr="003B3B08">
        <w:trPr>
          <w:trHeight w:val="326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3</w:t>
            </w:r>
          </w:p>
        </w:tc>
      </w:tr>
      <w:tr w:rsidR="0010407C" w:rsidRPr="00E6753F" w:rsidTr="003B3B08">
        <w:trPr>
          <w:trHeight w:val="765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,3</w:t>
            </w:r>
          </w:p>
        </w:tc>
      </w:tr>
      <w:tr w:rsidR="0010407C" w:rsidRPr="00E6753F" w:rsidTr="003B3B08">
        <w:trPr>
          <w:trHeight w:val="51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1,3</w:t>
            </w:r>
          </w:p>
        </w:tc>
      </w:tr>
      <w:tr w:rsidR="0010407C" w:rsidRPr="00E6753F" w:rsidTr="003B3B08">
        <w:trPr>
          <w:trHeight w:val="106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,5</w:t>
            </w:r>
          </w:p>
        </w:tc>
      </w:tr>
      <w:tr w:rsidR="0010407C" w:rsidRPr="00E6753F" w:rsidTr="003B3B08">
        <w:trPr>
          <w:trHeight w:val="30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52,5</w:t>
            </w:r>
          </w:p>
        </w:tc>
      </w:tr>
      <w:tr w:rsidR="0010407C" w:rsidRPr="00E6753F" w:rsidTr="003B3B08">
        <w:trPr>
          <w:trHeight w:val="30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52,5</w:t>
            </w:r>
          </w:p>
        </w:tc>
      </w:tr>
      <w:tr w:rsidR="0010407C" w:rsidRPr="00E6753F" w:rsidTr="003B3B08">
        <w:trPr>
          <w:trHeight w:val="30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Субсидии бюджетам муниципальных районов и городских округов на реализацию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E6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99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714.0</w:t>
            </w:r>
          </w:p>
        </w:tc>
      </w:tr>
      <w:tr w:rsidR="0010407C" w:rsidRPr="00E6753F" w:rsidTr="003B3B08">
        <w:trPr>
          <w:trHeight w:hRule="exact" w:val="851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E6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99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714.0</w:t>
            </w:r>
          </w:p>
        </w:tc>
      </w:tr>
      <w:tr w:rsidR="0010407C" w:rsidRPr="00E6753F" w:rsidTr="003B3B08">
        <w:trPr>
          <w:trHeight w:val="77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E6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99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714.0</w:t>
            </w:r>
          </w:p>
        </w:tc>
      </w:tr>
      <w:tr w:rsidR="0010407C" w:rsidRPr="00E6753F" w:rsidTr="003B3B08">
        <w:trPr>
          <w:trHeight w:val="30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бюджетные трансферты </w:t>
            </w: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  <w:r w:rsidRPr="00E675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</w:tc>
      </w:tr>
      <w:tr w:rsidR="0010407C" w:rsidRPr="00E6753F" w:rsidTr="003B3B08">
        <w:trPr>
          <w:trHeight w:val="30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4,5</w:t>
            </w:r>
          </w:p>
        </w:tc>
      </w:tr>
      <w:tr w:rsidR="0010407C" w:rsidRPr="00E6753F" w:rsidTr="003B3B08">
        <w:trPr>
          <w:trHeight w:val="30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4,5</w:t>
            </w:r>
          </w:p>
        </w:tc>
      </w:tr>
      <w:tr w:rsidR="0010407C" w:rsidRPr="00E6753F" w:rsidTr="003B3B08">
        <w:trPr>
          <w:trHeight w:val="300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4,5</w:t>
            </w:r>
          </w:p>
        </w:tc>
      </w:tr>
      <w:tr w:rsidR="0010407C" w:rsidRPr="00E6753F" w:rsidTr="003B3B08">
        <w:trPr>
          <w:trHeight w:val="322"/>
        </w:trPr>
        <w:tc>
          <w:tcPr>
            <w:tcW w:w="4077" w:type="dxa"/>
            <w:shd w:val="clear" w:color="auto" w:fill="auto"/>
          </w:tcPr>
          <w:p w:rsidR="0010407C" w:rsidRPr="00E6753F" w:rsidRDefault="0010407C" w:rsidP="004A23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099" w:type="dxa"/>
            <w:shd w:val="clear" w:color="auto" w:fill="auto"/>
            <w:noWrap/>
          </w:tcPr>
          <w:p w:rsidR="0010407C" w:rsidRPr="00E6753F" w:rsidRDefault="0010407C" w:rsidP="00DF495F">
            <w:pPr>
              <w:pStyle w:val="a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53F">
              <w:rPr>
                <w:rFonts w:ascii="Times New Roman" w:hAnsi="Times New Roman" w:cs="Times New Roman"/>
                <w:i/>
                <w:sz w:val="28"/>
                <w:szCs w:val="28"/>
              </w:rPr>
              <w:t>4,5</w:t>
            </w:r>
          </w:p>
        </w:tc>
      </w:tr>
    </w:tbl>
    <w:p w:rsidR="0009216A" w:rsidRDefault="0009216A" w:rsidP="00092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sectPr w:rsidR="00092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174F0"/>
    <w:rsid w:val="0004531C"/>
    <w:rsid w:val="00054D79"/>
    <w:rsid w:val="00061AD8"/>
    <w:rsid w:val="0009216A"/>
    <w:rsid w:val="000A5694"/>
    <w:rsid w:val="000E673C"/>
    <w:rsid w:val="0010407C"/>
    <w:rsid w:val="00127113"/>
    <w:rsid w:val="001C7A54"/>
    <w:rsid w:val="002836E3"/>
    <w:rsid w:val="00292B61"/>
    <w:rsid w:val="00331ED6"/>
    <w:rsid w:val="00337159"/>
    <w:rsid w:val="003A7DA4"/>
    <w:rsid w:val="003B3B08"/>
    <w:rsid w:val="003D027D"/>
    <w:rsid w:val="003D3FAF"/>
    <w:rsid w:val="003F1795"/>
    <w:rsid w:val="003F689E"/>
    <w:rsid w:val="0041547F"/>
    <w:rsid w:val="0044454A"/>
    <w:rsid w:val="0046255A"/>
    <w:rsid w:val="004A2371"/>
    <w:rsid w:val="004B3981"/>
    <w:rsid w:val="004F547F"/>
    <w:rsid w:val="005040A3"/>
    <w:rsid w:val="00534593"/>
    <w:rsid w:val="00571E51"/>
    <w:rsid w:val="0058005B"/>
    <w:rsid w:val="005A457E"/>
    <w:rsid w:val="005C46E5"/>
    <w:rsid w:val="0062053F"/>
    <w:rsid w:val="00663DEE"/>
    <w:rsid w:val="006A3F3A"/>
    <w:rsid w:val="006B374B"/>
    <w:rsid w:val="006C6842"/>
    <w:rsid w:val="007A45AC"/>
    <w:rsid w:val="007E1CC3"/>
    <w:rsid w:val="007E76FD"/>
    <w:rsid w:val="00850BF2"/>
    <w:rsid w:val="008525CA"/>
    <w:rsid w:val="00852B01"/>
    <w:rsid w:val="00866F27"/>
    <w:rsid w:val="00873682"/>
    <w:rsid w:val="00885A6D"/>
    <w:rsid w:val="008C4307"/>
    <w:rsid w:val="00901666"/>
    <w:rsid w:val="00906D88"/>
    <w:rsid w:val="00917F7A"/>
    <w:rsid w:val="009220B3"/>
    <w:rsid w:val="00942ECB"/>
    <w:rsid w:val="0094513A"/>
    <w:rsid w:val="00992E32"/>
    <w:rsid w:val="009A1A1D"/>
    <w:rsid w:val="009B118D"/>
    <w:rsid w:val="009E358D"/>
    <w:rsid w:val="00A15CBA"/>
    <w:rsid w:val="00A27EB0"/>
    <w:rsid w:val="00A33232"/>
    <w:rsid w:val="00A370CF"/>
    <w:rsid w:val="00A6075F"/>
    <w:rsid w:val="00B443F8"/>
    <w:rsid w:val="00BC40FE"/>
    <w:rsid w:val="00BE76AE"/>
    <w:rsid w:val="00BE78AD"/>
    <w:rsid w:val="00C46559"/>
    <w:rsid w:val="00C4721B"/>
    <w:rsid w:val="00C6471D"/>
    <w:rsid w:val="00C65E49"/>
    <w:rsid w:val="00C97ECF"/>
    <w:rsid w:val="00CF1530"/>
    <w:rsid w:val="00CF7F75"/>
    <w:rsid w:val="00D77B1F"/>
    <w:rsid w:val="00DB409C"/>
    <w:rsid w:val="00DD53CE"/>
    <w:rsid w:val="00DE7C36"/>
    <w:rsid w:val="00DF495F"/>
    <w:rsid w:val="00E27180"/>
    <w:rsid w:val="00E6131E"/>
    <w:rsid w:val="00E6753F"/>
    <w:rsid w:val="00EA4A8A"/>
    <w:rsid w:val="00F0699A"/>
    <w:rsid w:val="00F26E2F"/>
    <w:rsid w:val="00F40D42"/>
    <w:rsid w:val="00F86BDC"/>
    <w:rsid w:val="00FA13D6"/>
    <w:rsid w:val="00FA4096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2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2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E316-82F1-4C57-8B7E-C9A95C5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1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Соболева</cp:lastModifiedBy>
  <cp:revision>59</cp:revision>
  <cp:lastPrinted>2024-06-03T06:13:00Z</cp:lastPrinted>
  <dcterms:created xsi:type="dcterms:W3CDTF">2019-05-22T02:53:00Z</dcterms:created>
  <dcterms:modified xsi:type="dcterms:W3CDTF">2024-06-03T06:16:00Z</dcterms:modified>
</cp:coreProperties>
</file>